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D1" w:rsidRDefault="00FF1806" w:rsidP="0006779B">
      <w:pPr>
        <w:ind w:right="-460"/>
        <w:jc w:val="center"/>
        <w:rPr>
          <w:rFonts w:ascii="GillSans" w:hAnsi="GillSans" w:cs="GillSans"/>
          <w:b/>
          <w:sz w:val="32"/>
          <w:szCs w:val="32"/>
          <w:u w:val="single"/>
        </w:rPr>
      </w:pPr>
      <w:r w:rsidRPr="00D50F67">
        <w:rPr>
          <w:rFonts w:ascii="GillSans" w:hAnsi="GillSans" w:cs="GillSans"/>
          <w:b/>
          <w:sz w:val="32"/>
          <w:szCs w:val="32"/>
          <w:u w:val="single"/>
        </w:rPr>
        <w:t>Head of Care</w:t>
      </w:r>
      <w:r w:rsidR="00DE1E54" w:rsidRPr="00D50F67">
        <w:rPr>
          <w:rFonts w:ascii="GillSans" w:hAnsi="GillSans" w:cs="GillSans"/>
          <w:b/>
          <w:sz w:val="32"/>
          <w:szCs w:val="32"/>
          <w:u w:val="single"/>
        </w:rPr>
        <w:t xml:space="preserve"> </w:t>
      </w:r>
    </w:p>
    <w:p w:rsidR="00895336" w:rsidRPr="0006779B" w:rsidRDefault="00DE1E54" w:rsidP="0006779B">
      <w:pPr>
        <w:jc w:val="center"/>
        <w:rPr>
          <w:rFonts w:ascii="GillSans" w:hAnsi="GillSans" w:cs="GillSans"/>
          <w:b/>
          <w:sz w:val="32"/>
          <w:szCs w:val="32"/>
          <w:u w:val="single"/>
        </w:rPr>
      </w:pPr>
      <w:r w:rsidRPr="00D50F67">
        <w:rPr>
          <w:rFonts w:ascii="GillSans" w:hAnsi="GillSans" w:cs="GillSans"/>
          <w:b/>
          <w:sz w:val="32"/>
          <w:szCs w:val="32"/>
          <w:u w:val="single"/>
        </w:rPr>
        <w:t>Person Specification</w:t>
      </w:r>
      <w:r w:rsidR="00895336" w:rsidRPr="00D50F67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712"/>
        <w:gridCol w:w="817"/>
      </w:tblGrid>
      <w:tr w:rsidR="00DE1E54" w:rsidTr="0006779B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E1E54" w:rsidRPr="00C15189" w:rsidRDefault="00DE1E54" w:rsidP="008202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1.  Qualifications and Knowledge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DE1E54" w:rsidRPr="00C15189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6525" w:rsidRDefault="00DE1E54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GCSE pass </w:t>
            </w:r>
            <w:r>
              <w:rPr>
                <w:rFonts w:ascii="Arial" w:hAnsi="Arial" w:cs="Arial"/>
              </w:rPr>
              <w:t>at or above Grade C in English L</w:t>
            </w:r>
            <w:r w:rsidR="00FF2C29">
              <w:rPr>
                <w:rFonts w:ascii="Arial" w:hAnsi="Arial" w:cs="Arial"/>
              </w:rPr>
              <w:t>a</w:t>
            </w:r>
            <w:r w:rsidRPr="00BD572A">
              <w:rPr>
                <w:rFonts w:ascii="Arial" w:hAnsi="Arial" w:cs="Arial"/>
              </w:rPr>
              <w:t>nguage and Mathematics (or equivalent</w:t>
            </w:r>
            <w:r w:rsidR="00131E90">
              <w:rPr>
                <w:rFonts w:ascii="Arial" w:hAnsi="Arial" w:cs="Arial"/>
              </w:rPr>
              <w:t>)</w:t>
            </w:r>
          </w:p>
          <w:p w:rsidR="00C15189" w:rsidRDefault="008C5291" w:rsidP="0082022A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Recognised profe</w:t>
            </w:r>
            <w:r>
              <w:rPr>
                <w:rFonts w:ascii="Arial" w:hAnsi="Arial" w:cs="Arial"/>
              </w:rPr>
              <w:t xml:space="preserve">ssional qualification in caring </w:t>
            </w:r>
            <w:r w:rsidRPr="008C5291">
              <w:rPr>
                <w:rFonts w:ascii="Arial" w:hAnsi="Arial" w:cs="Arial"/>
              </w:rPr>
              <w:t xml:space="preserve">for children such as </w:t>
            </w:r>
            <w:r w:rsidR="00FF1806" w:rsidRPr="00BD572A">
              <w:rPr>
                <w:rFonts w:ascii="Arial" w:hAnsi="Arial" w:cs="Arial"/>
              </w:rPr>
              <w:t xml:space="preserve">NVQ </w:t>
            </w:r>
            <w:r w:rsidR="00FF1806">
              <w:rPr>
                <w:rFonts w:ascii="Arial" w:hAnsi="Arial" w:cs="Arial"/>
              </w:rPr>
              <w:t>level 3 children/</w:t>
            </w:r>
            <w:r w:rsidR="00FF1806" w:rsidRPr="00BD572A">
              <w:rPr>
                <w:rFonts w:ascii="Arial" w:hAnsi="Arial" w:cs="Arial"/>
              </w:rPr>
              <w:t>social care</w:t>
            </w:r>
            <w:r w:rsidR="00D56092">
              <w:rPr>
                <w:rFonts w:ascii="Arial" w:hAnsi="Arial" w:cs="Arial"/>
              </w:rPr>
              <w:t xml:space="preserve"> or </w:t>
            </w:r>
            <w:r w:rsidR="00810D16">
              <w:rPr>
                <w:rFonts w:ascii="Arial" w:hAnsi="Arial" w:cs="Arial"/>
              </w:rPr>
              <w:t xml:space="preserve">equivalent </w:t>
            </w:r>
          </w:p>
          <w:p w:rsidR="00C15189" w:rsidRDefault="00C15189" w:rsidP="0082022A">
            <w:pPr>
              <w:rPr>
                <w:rFonts w:ascii="Arial" w:hAnsi="Arial" w:cs="Arial"/>
              </w:rPr>
            </w:pPr>
            <w:r w:rsidRPr="00C15189">
              <w:rPr>
                <w:rFonts w:ascii="Arial" w:hAnsi="Arial" w:cs="Arial"/>
              </w:rPr>
              <w:t>BSL Level 2 or a commitment to gain this within 2 years</w:t>
            </w:r>
          </w:p>
          <w:p w:rsidR="00C15189" w:rsidRDefault="008C5291" w:rsidP="0082022A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Knowledge of current legislation and policies in the area of SEN, disabilities and pupil inclusion</w:t>
            </w:r>
          </w:p>
          <w:p w:rsidR="008C5291" w:rsidRPr="008C5291" w:rsidRDefault="008C5291" w:rsidP="0082022A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Successful experience in developing and implementing policies to improve standards of care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2C29" w:rsidRDefault="00FF2C29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NVQ </w:t>
            </w:r>
            <w:r>
              <w:rPr>
                <w:rFonts w:ascii="Arial" w:hAnsi="Arial" w:cs="Arial"/>
              </w:rPr>
              <w:t xml:space="preserve">level </w:t>
            </w:r>
            <w:r w:rsidR="00FF1806">
              <w:rPr>
                <w:rFonts w:ascii="Arial" w:hAnsi="Arial" w:cs="Arial"/>
              </w:rPr>
              <w:t xml:space="preserve">4 </w:t>
            </w:r>
            <w:r w:rsidR="00886525">
              <w:rPr>
                <w:rFonts w:ascii="Arial" w:hAnsi="Arial" w:cs="Arial"/>
              </w:rPr>
              <w:t xml:space="preserve">management, DiPSW </w:t>
            </w:r>
            <w:r w:rsidR="00D56092">
              <w:rPr>
                <w:rFonts w:ascii="Arial" w:hAnsi="Arial" w:cs="Arial"/>
              </w:rPr>
              <w:t>or equivalent</w:t>
            </w:r>
          </w:p>
          <w:p w:rsidR="00DE1E54" w:rsidRDefault="00E14AEE" w:rsidP="00820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L Level 3 or above</w:t>
            </w:r>
          </w:p>
          <w:p w:rsidR="00131E90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d Lead for Safeguarding Training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r Recruitment training</w:t>
            </w:r>
          </w:p>
          <w:p w:rsidR="00D56092" w:rsidRPr="00BD572A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ur Management training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E54" w:rsidRPr="00C15189" w:rsidRDefault="00DE1E54" w:rsidP="00131E90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2.  Experience</w:t>
            </w: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810D16">
              <w:rPr>
                <w:rFonts w:ascii="Arial" w:hAnsi="Arial" w:cs="Arial"/>
                <w:lang w:val="en-US"/>
              </w:rPr>
              <w:t>Demonstrable experience of working effectively with vulnerable children/ young people in residential settings with a range of complex needs</w:t>
            </w:r>
          </w:p>
          <w:p w:rsidR="00D56092" w:rsidRPr="00D56092" w:rsidRDefault="00D56092" w:rsidP="00D5609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56092">
              <w:rPr>
                <w:rFonts w:ascii="Arial" w:hAnsi="Arial" w:cs="Arial"/>
                <w:lang w:val="en-US"/>
              </w:rPr>
              <w:t>Knowledge of National Minimum Standards for Residential Special Schools</w:t>
            </w:r>
          </w:p>
          <w:p w:rsid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810D16">
              <w:rPr>
                <w:rFonts w:ascii="Arial" w:hAnsi="Arial" w:cs="Arial"/>
                <w:lang w:val="en-US"/>
              </w:rPr>
              <w:t>Extensive experience of working effectively with the parents /carers of children / young people</w:t>
            </w:r>
          </w:p>
          <w:p w:rsidR="008C5291" w:rsidRPr="008C5291" w:rsidRDefault="008C5291" w:rsidP="008C5291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Experience of working with </w:t>
            </w:r>
            <w:r>
              <w:rPr>
                <w:rFonts w:ascii="Arial" w:hAnsi="Arial" w:cs="Arial"/>
              </w:rPr>
              <w:t>young people with SEN</w:t>
            </w:r>
          </w:p>
          <w:p w:rsidR="00810D16" w:rsidRP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perience of working in a multi-agency setting</w:t>
            </w:r>
          </w:p>
          <w:p w:rsidR="00D56092" w:rsidRPr="008C5291" w:rsidRDefault="00D56092" w:rsidP="00D56092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perience of implement</w:t>
            </w:r>
            <w:r>
              <w:rPr>
                <w:rFonts w:ascii="Arial" w:hAnsi="Arial" w:cs="Arial"/>
              </w:rPr>
              <w:t>i</w:t>
            </w:r>
            <w:r w:rsidRPr="00BD572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g health and safety </w:t>
            </w:r>
            <w:r w:rsidRPr="008C5291">
              <w:rPr>
                <w:rFonts w:ascii="Arial" w:hAnsi="Arial" w:cs="Arial"/>
              </w:rPr>
              <w:t>procedures</w:t>
            </w:r>
          </w:p>
          <w:p w:rsidR="00FF1806" w:rsidRPr="008C5291" w:rsidRDefault="008C5291" w:rsidP="008C5291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Understanding and experience of securing the views of children and young people and their parents/carers to support their children's learning</w:t>
            </w:r>
          </w:p>
          <w:p w:rsidR="008C5291" w:rsidRPr="008C5291" w:rsidRDefault="008C5291" w:rsidP="008C5291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rience of risk assessments</w:t>
            </w:r>
          </w:p>
          <w:p w:rsidR="00C15189" w:rsidRPr="008C5291" w:rsidRDefault="008C5291" w:rsidP="008C5291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rience of demonstrating impact of provision on pupil outcomes</w:t>
            </w:r>
          </w:p>
          <w:p w:rsidR="00C15189" w:rsidRPr="00BD572A" w:rsidRDefault="00C15189" w:rsidP="00810D1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E1E54" w:rsidRDefault="00FF1806" w:rsidP="00820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managing a residential setting for </w:t>
            </w:r>
            <w:r w:rsidR="00DE1E54">
              <w:rPr>
                <w:rFonts w:ascii="Arial" w:hAnsi="Arial" w:cs="Arial"/>
              </w:rPr>
              <w:t xml:space="preserve">students/ young people with a range of communication </w:t>
            </w:r>
            <w:r>
              <w:rPr>
                <w:rFonts w:ascii="Arial" w:hAnsi="Arial" w:cs="Arial"/>
              </w:rPr>
              <w:t xml:space="preserve"> and medical </w:t>
            </w:r>
            <w:r w:rsidR="00DE1E54">
              <w:rPr>
                <w:rFonts w:ascii="Arial" w:hAnsi="Arial" w:cs="Arial"/>
              </w:rPr>
              <w:t>needs</w:t>
            </w:r>
          </w:p>
          <w:p w:rsidR="00FF2C29" w:rsidRDefault="00FF2C29" w:rsidP="00FF2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Deaf environment</w:t>
            </w:r>
          </w:p>
          <w:p w:rsidR="008C5291" w:rsidRPr="008C5291" w:rsidRDefault="008C5291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rience of working with pupils with complex additional needs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hildren’s services and Ofsted inspection processes and procedures</w:t>
            </w:r>
          </w:p>
          <w:p w:rsidR="00FF1806" w:rsidRPr="00BD572A" w:rsidRDefault="00FF1806" w:rsidP="00FF180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rPr>
          <w:trHeight w:val="97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C15189">
            <w:pPr>
              <w:rPr>
                <w:rFonts w:ascii="Arial" w:hAnsi="Arial" w:cs="Arial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3. Professional Developm</w:t>
            </w:r>
            <w:r w:rsidR="00C15189">
              <w:rPr>
                <w:rFonts w:ascii="Arial" w:hAnsi="Arial" w:cs="Arial"/>
                <w:b/>
                <w:sz w:val="24"/>
                <w:szCs w:val="24"/>
              </w:rPr>
              <w:t>ent</w:t>
            </w: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P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Evidence of continuing professional development relating to management</w:t>
            </w:r>
          </w:p>
          <w:p w:rsidR="00C15189" w:rsidRPr="00BD572A" w:rsidRDefault="00D56092" w:rsidP="00C15189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 xml:space="preserve">Ability to identify own training needs and to support others in identifying their training needs 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tended professional development through desi</w:t>
            </w:r>
            <w:r w:rsidR="00131E90">
              <w:rPr>
                <w:rFonts w:ascii="Arial" w:hAnsi="Arial" w:cs="Arial"/>
              </w:rPr>
              <w:t>gnated or award bearing courses</w:t>
            </w:r>
            <w:r>
              <w:rPr>
                <w:rFonts w:ascii="Arial" w:hAnsi="Arial" w:cs="Arial"/>
              </w:rPr>
              <w:t xml:space="preserve"> </w:t>
            </w:r>
          </w:p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56092" w:rsidTr="0006779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Pr="00C15189" w:rsidRDefault="00D56092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4. Strategic Leadership</w:t>
            </w: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D56092" w:rsidRDefault="00D56092" w:rsidP="00D56092">
            <w:pPr>
              <w:jc w:val="center"/>
              <w:rPr>
                <w:rFonts w:ascii="Arial" w:hAnsi="Arial" w:cs="Arial"/>
                <w:b/>
              </w:rPr>
            </w:pPr>
            <w:r w:rsidRPr="00D56092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56092" w:rsidRPr="00D56092" w:rsidRDefault="00D56092" w:rsidP="00D56092">
            <w:pPr>
              <w:jc w:val="center"/>
              <w:rPr>
                <w:rFonts w:ascii="Arial" w:hAnsi="Arial" w:cs="Arial"/>
                <w:b/>
              </w:rPr>
            </w:pPr>
            <w:r w:rsidRPr="00D56092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Ability to articulate and share a vision of a successful speci</w:t>
            </w:r>
            <w:r>
              <w:rPr>
                <w:rFonts w:ascii="Arial" w:hAnsi="Arial" w:cs="Arial"/>
              </w:rPr>
              <w:t>al education and care provision</w:t>
            </w:r>
          </w:p>
          <w:p w:rsidR="008C5291" w:rsidRPr="00D56092" w:rsidRDefault="008C5291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 xml:space="preserve">Management of </w:t>
            </w:r>
            <w:r>
              <w:rPr>
                <w:rFonts w:ascii="Arial" w:hAnsi="Arial" w:cs="Arial"/>
              </w:rPr>
              <w:t>a team in a complex environment</w:t>
            </w:r>
          </w:p>
          <w:p w:rsidR="00D56092" w:rsidRP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Ability to inspire and motivate staff, students, parents/</w:t>
            </w:r>
            <w:r>
              <w:rPr>
                <w:rFonts w:ascii="Arial" w:hAnsi="Arial" w:cs="Arial"/>
              </w:rPr>
              <w:t xml:space="preserve"> carers, governors and trustees</w:t>
            </w:r>
          </w:p>
          <w:p w:rsidR="00C15189" w:rsidRPr="008C5291" w:rsidRDefault="00D56092" w:rsidP="00C15189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 xml:space="preserve">Knowledge of what constitutes quality in care provision and the characteristics of an effective </w:t>
            </w:r>
            <w:r w:rsidRPr="008C5291">
              <w:rPr>
                <w:rFonts w:ascii="Arial" w:hAnsi="Arial" w:cs="Arial"/>
              </w:rPr>
              <w:t>residential school</w:t>
            </w:r>
            <w:r w:rsidR="00C15189" w:rsidRPr="008C5291">
              <w:rPr>
                <w:rFonts w:ascii="Arial" w:hAnsi="Arial" w:cs="Arial"/>
              </w:rPr>
              <w:t>.</w:t>
            </w:r>
          </w:p>
          <w:p w:rsidR="008C5291" w:rsidRPr="00D56092" w:rsidRDefault="008C5291" w:rsidP="00C15189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</w:t>
            </w:r>
            <w:r>
              <w:rPr>
                <w:rFonts w:ascii="Arial" w:hAnsi="Arial" w:cs="Arial"/>
              </w:rPr>
              <w:t xml:space="preserve">rience of monitoring medication </w:t>
            </w:r>
            <w:r w:rsidRPr="008C5291">
              <w:rPr>
                <w:rFonts w:ascii="Arial" w:hAnsi="Arial" w:cs="Arial"/>
              </w:rPr>
              <w:t>administration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6092" w:rsidRPr="008C5291" w:rsidRDefault="00D56092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 xml:space="preserve">Experience of residential care self-review and target setting </w:t>
            </w:r>
            <w:r w:rsidR="008C5291" w:rsidRPr="008C5291">
              <w:rPr>
                <w:rFonts w:ascii="Arial" w:hAnsi="Arial" w:cs="Arial"/>
              </w:rPr>
              <w:t>including stakeholder feedback and evaluation of service deliver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vidence of successful planning, implementation, and monitoring and evaluation of development strategies</w:t>
            </w:r>
          </w:p>
          <w:p w:rsidR="008C5291" w:rsidRPr="00BD572A" w:rsidRDefault="008C5291" w:rsidP="00D5609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C15189" w:rsidRDefault="00717A5C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 xml:space="preserve">5. Leading and Managing Staff </w:t>
            </w: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56092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Experience of wor</w:t>
            </w:r>
            <w:r>
              <w:rPr>
                <w:rFonts w:ascii="Arial" w:hAnsi="Arial" w:cs="Arial"/>
              </w:rPr>
              <w:t>king in and leading staff team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 xml:space="preserve">Ability to delegate work and support colleagues </w:t>
            </w:r>
            <w:r>
              <w:rPr>
                <w:rFonts w:ascii="Arial" w:hAnsi="Arial" w:cs="Arial"/>
              </w:rPr>
              <w:t>in undertaking responsibilities</w:t>
            </w:r>
          </w:p>
          <w:p w:rsidR="00D56092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Experience of effective budget planning and resource deployment</w:t>
            </w:r>
            <w:r w:rsidR="00C15189">
              <w:rPr>
                <w:rFonts w:ascii="Arial" w:hAnsi="Arial" w:cs="Arial"/>
              </w:rPr>
              <w:t>.</w:t>
            </w:r>
          </w:p>
          <w:p w:rsidR="005428CF" w:rsidRPr="00D56092" w:rsidRDefault="005428CF" w:rsidP="005428CF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Evidence of wor</w:t>
            </w:r>
            <w:r>
              <w:rPr>
                <w:rFonts w:ascii="Arial" w:hAnsi="Arial" w:cs="Arial"/>
              </w:rPr>
              <w:t xml:space="preserve">king collaboratively to achieve </w:t>
            </w:r>
            <w:r w:rsidRPr="005428CF">
              <w:rPr>
                <w:rFonts w:ascii="Arial" w:hAnsi="Arial" w:cs="Arial"/>
              </w:rPr>
              <w:t>innovation/service improvements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A5C" w:rsidRPr="00BD572A" w:rsidRDefault="00717A5C" w:rsidP="00717A5C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perience of</w:t>
            </w:r>
            <w:r>
              <w:rPr>
                <w:rFonts w:ascii="Arial" w:hAnsi="Arial" w:cs="Arial"/>
              </w:rPr>
              <w:t xml:space="preserve"> working with governors</w:t>
            </w:r>
            <w:r w:rsidRPr="00BD572A">
              <w:rPr>
                <w:rFonts w:ascii="Arial" w:hAnsi="Arial" w:cs="Arial"/>
              </w:rPr>
              <w:t xml:space="preserve"> to enable them to fulfi</w:t>
            </w:r>
            <w:r>
              <w:rPr>
                <w:rFonts w:ascii="Arial" w:hAnsi="Arial" w:cs="Arial"/>
              </w:rPr>
              <w:t>l whole-school responsibilities</w:t>
            </w:r>
          </w:p>
          <w:p w:rsidR="00D56092" w:rsidRDefault="00717A5C" w:rsidP="00C15189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Involvement in staff recruitment, appointment and induction</w:t>
            </w:r>
          </w:p>
          <w:p w:rsidR="005428CF" w:rsidRPr="00D56092" w:rsidRDefault="005428CF" w:rsidP="005428CF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Experience of s</w:t>
            </w:r>
            <w:r>
              <w:rPr>
                <w:rFonts w:ascii="Arial" w:hAnsi="Arial" w:cs="Arial"/>
              </w:rPr>
              <w:t xml:space="preserve">upervising, mentoring, coaching </w:t>
            </w:r>
            <w:r w:rsidRPr="005428CF">
              <w:rPr>
                <w:rFonts w:ascii="Arial" w:hAnsi="Arial" w:cs="Arial"/>
              </w:rPr>
              <w:t>and developing staff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9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C15189" w:rsidRDefault="00717A5C" w:rsidP="00717A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6. Accountability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7A5C" w:rsidRPr="00BD572A" w:rsidRDefault="00717A5C" w:rsidP="0082022A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7A5C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717A5C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7A5C" w:rsidRPr="00BD572A" w:rsidRDefault="00717A5C" w:rsidP="00717A5C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Ability to communicate effectively, to a range of audiences – staff, students, parents/ carers, governors and trustees, and outside agencie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Ability to provide clear information</w:t>
            </w:r>
            <w:r>
              <w:rPr>
                <w:rFonts w:ascii="Arial" w:hAnsi="Arial" w:cs="Arial"/>
              </w:rPr>
              <w:t xml:space="preserve"> and advice to staff, governor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Ability to write clear and concise reports</w:t>
            </w:r>
            <w:r w:rsidR="005428CF">
              <w:rPr>
                <w:rFonts w:ascii="Arial" w:hAnsi="Arial" w:cs="Arial"/>
              </w:rPr>
              <w:t xml:space="preserve"> and meet deadline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Secure understanding of strategies for performance measurement and management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17A5C" w:rsidRPr="00BD572A" w:rsidRDefault="00717A5C" w:rsidP="00717A5C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17A5C" w:rsidRPr="00BD572A" w:rsidRDefault="00717A5C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4" w:rsidRPr="00C15189" w:rsidRDefault="00C15189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E1E54" w:rsidRPr="00C15189">
              <w:rPr>
                <w:rFonts w:ascii="Arial" w:hAnsi="Arial" w:cs="Arial"/>
                <w:b/>
                <w:sz w:val="24"/>
                <w:szCs w:val="24"/>
              </w:rPr>
              <w:t>. Skills, Qualities and Abilities</w:t>
            </w:r>
          </w:p>
        </w:tc>
      </w:tr>
      <w:tr w:rsidR="00DE1E54" w:rsidTr="0006779B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2"/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bookmarkEnd w:id="0"/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CF" w:rsidRDefault="005428CF" w:rsidP="002A381A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Inspire, challenge, motivate and empower others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Empathy with children and young people</w:t>
            </w:r>
          </w:p>
          <w:p w:rsidR="005428CF" w:rsidRDefault="005428CF" w:rsidP="005428CF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</w:rPr>
              <w:t xml:space="preserve">mit individual team and service </w:t>
            </w:r>
            <w:r w:rsidRPr="005428CF">
              <w:rPr>
                <w:rFonts w:ascii="Arial" w:hAnsi="Arial" w:cs="Arial"/>
              </w:rPr>
              <w:t>accountability for pupil learning outcomes</w:t>
            </w:r>
            <w:r>
              <w:rPr>
                <w:rFonts w:ascii="Arial" w:hAnsi="Arial" w:cs="Arial"/>
              </w:rPr>
              <w:t xml:space="preserve"> - educational, social and emotional development</w:t>
            </w:r>
          </w:p>
          <w:p w:rsidR="002A381A" w:rsidRPr="002A381A" w:rsidRDefault="002A381A" w:rsidP="005428CF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High standards of personal conduct, credibility, honesty and integrity that inspires loyalty and trust</w:t>
            </w:r>
          </w:p>
          <w:p w:rsidR="005428CF" w:rsidRPr="005428CF" w:rsidRDefault="005428CF" w:rsidP="002A381A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Show strong interpersonal skills and an understanding to build effective working relationships with a range of professionals and stakeholders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remain positive and enthusiastic when working under pressure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 xml:space="preserve">Ability to successfully drive change management 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resolve conflict</w:t>
            </w:r>
            <w:r w:rsidR="005428CF">
              <w:rPr>
                <w:rFonts w:ascii="Arial" w:hAnsi="Arial" w:cs="Arial"/>
              </w:rPr>
              <w:t xml:space="preserve"> where required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organise work, prioritise tasks, make decisi</w:t>
            </w:r>
            <w:r>
              <w:rPr>
                <w:rFonts w:ascii="Arial" w:hAnsi="Arial" w:cs="Arial"/>
              </w:rPr>
              <w:t>ons and manage time effectively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use IT effectively in communication and presentation of work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 xml:space="preserve">A commitment to equal opportunities and </w:t>
            </w:r>
            <w:r w:rsidR="00886525" w:rsidRPr="002A381A">
              <w:rPr>
                <w:rFonts w:ascii="Arial" w:hAnsi="Arial" w:cs="Arial"/>
              </w:rPr>
              <w:t>anti-discriminatory</w:t>
            </w:r>
            <w:r w:rsidRPr="002A381A">
              <w:rPr>
                <w:rFonts w:ascii="Arial" w:hAnsi="Arial" w:cs="Arial"/>
              </w:rPr>
              <w:t xml:space="preserve"> practices</w:t>
            </w:r>
            <w:r w:rsidR="005428CF">
              <w:rPr>
                <w:rFonts w:ascii="Arial" w:hAnsi="Arial" w:cs="Arial"/>
              </w:rPr>
              <w:t xml:space="preserve"> demonstrating a positive attitude to Deaf people, their culture and language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 xml:space="preserve">Experience which illustrates </w:t>
            </w:r>
            <w:r w:rsidR="00886525" w:rsidRPr="002A381A">
              <w:rPr>
                <w:rFonts w:ascii="Arial" w:hAnsi="Arial" w:cs="Arial"/>
              </w:rPr>
              <w:t>self-motivation</w:t>
            </w:r>
            <w:r w:rsidRPr="002A381A">
              <w:rPr>
                <w:rFonts w:ascii="Arial" w:hAnsi="Arial" w:cs="Arial"/>
              </w:rPr>
              <w:t xml:space="preserve"> and use of initiative</w:t>
            </w:r>
          </w:p>
          <w:p w:rsidR="00DE1E54" w:rsidRDefault="00886525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r</w:t>
            </w:r>
            <w:r w:rsidR="00DE1E54">
              <w:rPr>
                <w:rFonts w:ascii="Arial" w:hAnsi="Arial" w:cs="Arial"/>
              </w:rPr>
              <w:t>esp</w:t>
            </w:r>
            <w:r w:rsidR="00FF2C29">
              <w:rPr>
                <w:rFonts w:ascii="Arial" w:hAnsi="Arial" w:cs="Arial"/>
              </w:rPr>
              <w:t>ond to change in a positive way</w:t>
            </w:r>
          </w:p>
          <w:p w:rsidR="00DE1E54" w:rsidRDefault="00886525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flexibly</w:t>
            </w:r>
            <w:r w:rsidR="00DE1E54" w:rsidRPr="00397E01">
              <w:rPr>
                <w:rFonts w:ascii="Arial" w:hAnsi="Arial" w:cs="Arial"/>
              </w:rPr>
              <w:t xml:space="preserve">, including </w:t>
            </w:r>
            <w:r w:rsidR="005428CF">
              <w:rPr>
                <w:rFonts w:ascii="Arial" w:hAnsi="Arial" w:cs="Arial"/>
              </w:rPr>
              <w:t xml:space="preserve">2 </w:t>
            </w:r>
            <w:r w:rsidR="00DE1E54">
              <w:rPr>
                <w:rFonts w:ascii="Arial" w:hAnsi="Arial" w:cs="Arial"/>
              </w:rPr>
              <w:t>evenings</w:t>
            </w:r>
            <w:r w:rsidR="00B84649">
              <w:rPr>
                <w:rFonts w:ascii="Arial" w:hAnsi="Arial" w:cs="Arial"/>
              </w:rPr>
              <w:t xml:space="preserve"> and sleep ins</w:t>
            </w:r>
          </w:p>
          <w:p w:rsidR="00131E90" w:rsidRPr="00BD572A" w:rsidRDefault="00131E90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anced </w:t>
            </w:r>
            <w:r w:rsidR="00B83B50">
              <w:rPr>
                <w:rFonts w:ascii="Arial" w:hAnsi="Arial" w:cs="Arial"/>
              </w:rPr>
              <w:t>Disclosure and Barring</w:t>
            </w:r>
            <w:r>
              <w:rPr>
                <w:rFonts w:ascii="Arial" w:hAnsi="Arial" w:cs="Arial"/>
              </w:rPr>
              <w:t xml:space="preserve"> Check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8CF" w:rsidRPr="002A381A" w:rsidRDefault="005428CF" w:rsidP="005428CF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build and maintain good working relationships</w:t>
            </w:r>
          </w:p>
          <w:p w:rsidR="00DE1E54" w:rsidRPr="00BD572A" w:rsidRDefault="00DE1E54" w:rsidP="005428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</w:tbl>
    <w:p w:rsidR="00DA54F3" w:rsidRDefault="00DA54F3"/>
    <w:sectPr w:rsidR="00DA54F3" w:rsidSect="0006779B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F5C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6A8F3259"/>
    <w:multiLevelType w:val="hybridMultilevel"/>
    <w:tmpl w:val="5776E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54"/>
    <w:rsid w:val="00041508"/>
    <w:rsid w:val="0006779B"/>
    <w:rsid w:val="000A16A8"/>
    <w:rsid w:val="000D13A8"/>
    <w:rsid w:val="00131E90"/>
    <w:rsid w:val="002050A0"/>
    <w:rsid w:val="00217E9D"/>
    <w:rsid w:val="00282C52"/>
    <w:rsid w:val="002A381A"/>
    <w:rsid w:val="003356A2"/>
    <w:rsid w:val="003E0622"/>
    <w:rsid w:val="003E0F78"/>
    <w:rsid w:val="00400AA9"/>
    <w:rsid w:val="005428CF"/>
    <w:rsid w:val="005A13AB"/>
    <w:rsid w:val="006934E4"/>
    <w:rsid w:val="006C4E95"/>
    <w:rsid w:val="00717A5C"/>
    <w:rsid w:val="007313EA"/>
    <w:rsid w:val="007A4085"/>
    <w:rsid w:val="007F32A3"/>
    <w:rsid w:val="007F539E"/>
    <w:rsid w:val="00810D16"/>
    <w:rsid w:val="008264B1"/>
    <w:rsid w:val="00834FD1"/>
    <w:rsid w:val="00886525"/>
    <w:rsid w:val="00895336"/>
    <w:rsid w:val="008C5291"/>
    <w:rsid w:val="0090186B"/>
    <w:rsid w:val="00993C79"/>
    <w:rsid w:val="009F7007"/>
    <w:rsid w:val="00A84EBD"/>
    <w:rsid w:val="00B83B50"/>
    <w:rsid w:val="00B84649"/>
    <w:rsid w:val="00C15189"/>
    <w:rsid w:val="00C5677B"/>
    <w:rsid w:val="00C94A69"/>
    <w:rsid w:val="00C975CC"/>
    <w:rsid w:val="00CD1D90"/>
    <w:rsid w:val="00CF1104"/>
    <w:rsid w:val="00D50F67"/>
    <w:rsid w:val="00D56092"/>
    <w:rsid w:val="00D84A7E"/>
    <w:rsid w:val="00DA1E19"/>
    <w:rsid w:val="00DA54F3"/>
    <w:rsid w:val="00DE1E54"/>
    <w:rsid w:val="00E14AEE"/>
    <w:rsid w:val="00F00E86"/>
    <w:rsid w:val="00F50556"/>
    <w:rsid w:val="00FD0291"/>
    <w:rsid w:val="00FF1806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01696"/>
  <w15:docId w15:val="{9EA59631-34B5-47F4-A1F5-72F7BE3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0D16"/>
    <w:pPr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C6DC-A1E6-4341-9BC6-96273387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Angela P. Dudman</cp:lastModifiedBy>
  <cp:revision>3</cp:revision>
  <cp:lastPrinted>2021-11-29T15:02:00Z</cp:lastPrinted>
  <dcterms:created xsi:type="dcterms:W3CDTF">2023-01-10T11:42:00Z</dcterms:created>
  <dcterms:modified xsi:type="dcterms:W3CDTF">2023-01-19T09:18:00Z</dcterms:modified>
</cp:coreProperties>
</file>